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A2" w:rsidRDefault="0040444A" w:rsidP="000967A2">
      <w:pPr>
        <w:jc w:val="center"/>
      </w:pPr>
      <w:bookmarkStart w:id="0" w:name="_GoBack"/>
      <w:bookmarkEnd w:id="0"/>
      <w:r w:rsidRPr="004869EF">
        <w:rPr>
          <w:rFonts w:hint="eastAsia"/>
          <w:sz w:val="24"/>
        </w:rPr>
        <w:t>平成</w:t>
      </w:r>
      <w:r w:rsidR="008132DC" w:rsidRPr="004869EF">
        <w:rPr>
          <w:rFonts w:hint="eastAsia"/>
          <w:sz w:val="24"/>
        </w:rPr>
        <w:t>２９</w:t>
      </w:r>
      <w:r w:rsidRPr="004869EF">
        <w:rPr>
          <w:rFonts w:hint="eastAsia"/>
          <w:sz w:val="24"/>
        </w:rPr>
        <w:t>年度第</w:t>
      </w:r>
      <w:r w:rsidR="00767BD8">
        <w:rPr>
          <w:rFonts w:hint="eastAsia"/>
          <w:sz w:val="24"/>
        </w:rPr>
        <w:t>３</w:t>
      </w:r>
      <w:r w:rsidRPr="004869EF">
        <w:rPr>
          <w:rFonts w:hint="eastAsia"/>
          <w:sz w:val="24"/>
        </w:rPr>
        <w:t>回社会教育委員の会議</w:t>
      </w:r>
    </w:p>
    <w:p w:rsidR="000967A2" w:rsidRPr="00767BD8" w:rsidRDefault="000967A2" w:rsidP="000967A2"/>
    <w:p w:rsidR="0040444A" w:rsidRDefault="0040444A">
      <w:r>
        <w:rPr>
          <w:rFonts w:hint="eastAsia"/>
        </w:rPr>
        <w:t>１　日　時　　平成</w:t>
      </w:r>
      <w:r w:rsidR="00767BD8">
        <w:rPr>
          <w:rFonts w:hint="eastAsia"/>
        </w:rPr>
        <w:t>３０</w:t>
      </w:r>
      <w:r>
        <w:rPr>
          <w:rFonts w:hint="eastAsia"/>
        </w:rPr>
        <w:t>年</w:t>
      </w:r>
      <w:r w:rsidR="00767BD8">
        <w:rPr>
          <w:rFonts w:hint="eastAsia"/>
        </w:rPr>
        <w:t>２</w:t>
      </w:r>
      <w:r>
        <w:rPr>
          <w:rFonts w:hint="eastAsia"/>
        </w:rPr>
        <w:t>月</w:t>
      </w:r>
      <w:r w:rsidR="00767BD8">
        <w:rPr>
          <w:rFonts w:hint="eastAsia"/>
        </w:rPr>
        <w:t>７</w:t>
      </w:r>
      <w:r>
        <w:rPr>
          <w:rFonts w:hint="eastAsia"/>
        </w:rPr>
        <w:t>日（</w:t>
      </w:r>
      <w:r w:rsidR="008132DC">
        <w:rPr>
          <w:rFonts w:hint="eastAsia"/>
        </w:rPr>
        <w:t>水</w:t>
      </w:r>
      <w:r>
        <w:rPr>
          <w:rFonts w:hint="eastAsia"/>
        </w:rPr>
        <w:t>）</w:t>
      </w:r>
      <w:r w:rsidR="00E415B8">
        <w:rPr>
          <w:rFonts w:hint="eastAsia"/>
        </w:rPr>
        <w:t xml:space="preserve">　</w:t>
      </w:r>
      <w:r w:rsidR="008132DC">
        <w:rPr>
          <w:rFonts w:hint="eastAsia"/>
        </w:rPr>
        <w:t>１３：３０～１５：３０</w:t>
      </w:r>
    </w:p>
    <w:p w:rsidR="004869EF" w:rsidRPr="00767BD8" w:rsidRDefault="004869EF"/>
    <w:p w:rsidR="0040444A" w:rsidRDefault="0040444A">
      <w:r>
        <w:rPr>
          <w:rFonts w:hint="eastAsia"/>
        </w:rPr>
        <w:t xml:space="preserve">２　会　場　　</w:t>
      </w:r>
      <w:r w:rsidR="009F3C6A">
        <w:rPr>
          <w:rFonts w:hint="eastAsia"/>
        </w:rPr>
        <w:t>霧島市役所別館中会議室</w:t>
      </w:r>
    </w:p>
    <w:p w:rsidR="004869EF" w:rsidRDefault="004869EF"/>
    <w:p w:rsidR="009F3C6A" w:rsidRDefault="0040444A" w:rsidP="009F3C6A">
      <w:pPr>
        <w:ind w:left="2940" w:hangingChars="1400" w:hanging="2940"/>
      </w:pPr>
      <w:r>
        <w:rPr>
          <w:rFonts w:hint="eastAsia"/>
        </w:rPr>
        <w:t xml:space="preserve">３　出席者　　社会教育委員　</w:t>
      </w:r>
      <w:r w:rsidR="00767BD8">
        <w:rPr>
          <w:rFonts w:hint="eastAsia"/>
        </w:rPr>
        <w:t>山下，</w:t>
      </w:r>
      <w:r w:rsidR="00967805">
        <w:rPr>
          <w:rFonts w:hint="eastAsia"/>
        </w:rPr>
        <w:t>米森</w:t>
      </w:r>
      <w:r w:rsidR="00E415B8">
        <w:rPr>
          <w:rFonts w:hint="eastAsia"/>
        </w:rPr>
        <w:t>，黒木，</w:t>
      </w:r>
      <w:r w:rsidR="009F3C6A">
        <w:rPr>
          <w:rFonts w:hint="eastAsia"/>
        </w:rPr>
        <w:t>塩</w:t>
      </w:r>
      <w:r w:rsidR="00E415B8">
        <w:rPr>
          <w:rFonts w:hint="eastAsia"/>
        </w:rPr>
        <w:t>井川，久徳，入来，福田，新田，常盤</w:t>
      </w:r>
      <w:r w:rsidR="009F3C6A">
        <w:rPr>
          <w:rFonts w:hint="eastAsia"/>
        </w:rPr>
        <w:t>，</w:t>
      </w:r>
    </w:p>
    <w:p w:rsidR="00DF4AB5" w:rsidRDefault="00767BD8" w:rsidP="009F3C6A">
      <w:pPr>
        <w:ind w:leftChars="1400" w:left="2940"/>
      </w:pPr>
      <w:r>
        <w:rPr>
          <w:rFonts w:hint="eastAsia"/>
        </w:rPr>
        <w:t>有村，</w:t>
      </w:r>
      <w:r w:rsidR="00E415B8">
        <w:rPr>
          <w:rFonts w:hint="eastAsia"/>
        </w:rPr>
        <w:t>勝間</w:t>
      </w:r>
      <w:r w:rsidR="009F3C6A">
        <w:rPr>
          <w:rFonts w:hint="eastAsia"/>
        </w:rPr>
        <w:t>，永井</w:t>
      </w:r>
    </w:p>
    <w:p w:rsidR="00D2474B" w:rsidRDefault="00D2474B" w:rsidP="00D2474B">
      <w:pPr>
        <w:ind w:left="1680" w:hangingChars="800" w:hanging="1680"/>
      </w:pPr>
      <w:r>
        <w:rPr>
          <w:rFonts w:hint="eastAsia"/>
        </w:rPr>
        <w:t xml:space="preserve">　　　　　　　</w:t>
      </w:r>
      <w:r w:rsidR="008132DC">
        <w:rPr>
          <w:rFonts w:hint="eastAsia"/>
        </w:rPr>
        <w:t>社会教育</w:t>
      </w:r>
      <w:r w:rsidR="00293487">
        <w:rPr>
          <w:rFonts w:hint="eastAsia"/>
        </w:rPr>
        <w:t>課</w:t>
      </w:r>
      <w:r w:rsidR="00DF4AB5">
        <w:rPr>
          <w:rFonts w:hint="eastAsia"/>
        </w:rPr>
        <w:t xml:space="preserve">　　</w:t>
      </w:r>
      <w:r w:rsidR="00967805">
        <w:rPr>
          <w:rFonts w:hint="eastAsia"/>
        </w:rPr>
        <w:t>西</w:t>
      </w:r>
      <w:r w:rsidR="00293487">
        <w:rPr>
          <w:rFonts w:hint="eastAsia"/>
        </w:rPr>
        <w:t>課長</w:t>
      </w:r>
      <w:r w:rsidR="00E415B8">
        <w:rPr>
          <w:rFonts w:hint="eastAsia"/>
        </w:rPr>
        <w:t>，</w:t>
      </w:r>
      <w:r w:rsidR="00967805">
        <w:rPr>
          <w:rFonts w:hint="eastAsia"/>
        </w:rPr>
        <w:t>今村</w:t>
      </w:r>
      <w:r>
        <w:rPr>
          <w:rFonts w:hint="eastAsia"/>
        </w:rPr>
        <w:t>課長</w:t>
      </w:r>
      <w:r w:rsidR="00293487">
        <w:rPr>
          <w:rFonts w:hint="eastAsia"/>
        </w:rPr>
        <w:t>補佐</w:t>
      </w:r>
      <w:r w:rsidR="00E415B8">
        <w:rPr>
          <w:rFonts w:hint="eastAsia"/>
        </w:rPr>
        <w:t>，</w:t>
      </w:r>
      <w:r w:rsidR="008132DC">
        <w:rPr>
          <w:rFonts w:hint="eastAsia"/>
        </w:rPr>
        <w:t>新門</w:t>
      </w:r>
      <w:r w:rsidR="00B528D1">
        <w:rPr>
          <w:rFonts w:hint="eastAsia"/>
        </w:rPr>
        <w:t>Ｇ長</w:t>
      </w:r>
      <w:r w:rsidR="00E415B8">
        <w:rPr>
          <w:rFonts w:hint="eastAsia"/>
        </w:rPr>
        <w:t>，</w:t>
      </w:r>
      <w:r w:rsidR="008132DC">
        <w:rPr>
          <w:rFonts w:hint="eastAsia"/>
        </w:rPr>
        <w:t>濵尻</w:t>
      </w:r>
      <w:r w:rsidR="00293487">
        <w:rPr>
          <w:rFonts w:hint="eastAsia"/>
        </w:rPr>
        <w:t>Ｇ長</w:t>
      </w:r>
    </w:p>
    <w:p w:rsidR="004869EF" w:rsidRDefault="00967805" w:rsidP="008132DC">
      <w:pPr>
        <w:ind w:left="1680" w:hangingChars="800" w:hanging="1680"/>
      </w:pPr>
      <w:r>
        <w:rPr>
          <w:rFonts w:hint="eastAsia"/>
        </w:rPr>
        <w:t xml:space="preserve">　　　　　　　</w:t>
      </w:r>
      <w:r w:rsidR="009B4F02">
        <w:rPr>
          <w:rFonts w:hint="eastAsia"/>
        </w:rPr>
        <w:t xml:space="preserve">社会教育主事　</w:t>
      </w:r>
      <w:r w:rsidR="00D2474B">
        <w:rPr>
          <w:rFonts w:hint="eastAsia"/>
        </w:rPr>
        <w:t>串田</w:t>
      </w:r>
      <w:r w:rsidR="008132DC">
        <w:rPr>
          <w:rFonts w:hint="eastAsia"/>
        </w:rPr>
        <w:t>，大牟礼</w:t>
      </w:r>
    </w:p>
    <w:p w:rsidR="00703C41" w:rsidRDefault="00767BD8" w:rsidP="008132DC">
      <w:pPr>
        <w:ind w:left="1680" w:hangingChars="800" w:hanging="1680"/>
      </w:pPr>
      <w:r>
        <w:rPr>
          <w:rFonts w:hint="eastAsia"/>
        </w:rPr>
        <w:t xml:space="preserve">　　　　　　　社会教育指導員　川邊</w:t>
      </w:r>
    </w:p>
    <w:p w:rsidR="009F3C6A" w:rsidRDefault="009B4F02" w:rsidP="007867AF">
      <w:r>
        <w:rPr>
          <w:rFonts w:hint="eastAsia"/>
        </w:rPr>
        <w:t>４　会　順</w:t>
      </w:r>
    </w:p>
    <w:p w:rsidR="009F3C6A" w:rsidRDefault="009F3C6A" w:rsidP="0073143E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開会のあいさつ（西課長）</w:t>
      </w:r>
    </w:p>
    <w:p w:rsidR="00E415B8" w:rsidRDefault="00E415B8" w:rsidP="0073143E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議長あいさつ</w:t>
      </w:r>
      <w:r w:rsidR="008C65E2">
        <w:rPr>
          <w:rFonts w:hint="eastAsia"/>
        </w:rPr>
        <w:t>（新田議長）</w:t>
      </w:r>
    </w:p>
    <w:p w:rsidR="009B4F02" w:rsidRDefault="009B4F02" w:rsidP="0073143E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協議</w:t>
      </w:r>
      <w:r w:rsidR="00E415B8">
        <w:rPr>
          <w:rFonts w:hint="eastAsia"/>
        </w:rPr>
        <w:t>（新田議長）</w:t>
      </w:r>
    </w:p>
    <w:p w:rsidR="00AE0051" w:rsidRDefault="00767BD8" w:rsidP="0073143E">
      <w:pPr>
        <w:pStyle w:val="aa"/>
        <w:numPr>
          <w:ilvl w:val="2"/>
          <w:numId w:val="7"/>
        </w:numPr>
        <w:ind w:leftChars="0" w:left="851" w:hanging="425"/>
      </w:pPr>
      <w:r>
        <w:rPr>
          <w:rFonts w:hint="eastAsia"/>
        </w:rPr>
        <w:t>第４７回九州ブロック社会教育研究大会報告</w:t>
      </w:r>
    </w:p>
    <w:p w:rsidR="00767BD8" w:rsidRDefault="00767BD8" w:rsidP="00767BD8">
      <w:pPr>
        <w:pStyle w:val="aa"/>
        <w:ind w:leftChars="0" w:left="851"/>
      </w:pPr>
      <w:r>
        <w:rPr>
          <w:rFonts w:hint="eastAsia"/>
        </w:rPr>
        <w:t>研究大会に参加した５名の委員（新田，黒木，永井，入来，勝間）から，報告資料</w:t>
      </w:r>
    </w:p>
    <w:p w:rsidR="00767BD8" w:rsidRDefault="00767BD8" w:rsidP="00767BD8">
      <w:pPr>
        <w:ind w:firstLineChars="300" w:firstLine="630"/>
      </w:pPr>
      <w:r>
        <w:rPr>
          <w:rFonts w:hint="eastAsia"/>
        </w:rPr>
        <w:t>をもとに分科会報告がなされた。</w:t>
      </w:r>
    </w:p>
    <w:p w:rsidR="00346704" w:rsidRDefault="00C14F1C" w:rsidP="00C14F1C">
      <w:pPr>
        <w:ind w:firstLineChars="200" w:firstLine="420"/>
      </w:pPr>
      <w:r>
        <w:rPr>
          <w:rFonts w:hint="eastAsia"/>
        </w:rPr>
        <w:t xml:space="preserve">イ　</w:t>
      </w:r>
      <w:r w:rsidR="00F54453">
        <w:rPr>
          <w:rFonts w:hint="eastAsia"/>
        </w:rPr>
        <w:t>平成</w:t>
      </w:r>
      <w:r w:rsidR="00767BD8">
        <w:rPr>
          <w:rFonts w:hint="eastAsia"/>
        </w:rPr>
        <w:t>２９</w:t>
      </w:r>
      <w:r w:rsidR="00F54453">
        <w:rPr>
          <w:rFonts w:hint="eastAsia"/>
        </w:rPr>
        <w:t>年度霧島市社会教育</w:t>
      </w:r>
      <w:r w:rsidR="00767BD8">
        <w:rPr>
          <w:rFonts w:hint="eastAsia"/>
        </w:rPr>
        <w:t>関係</w:t>
      </w:r>
      <w:r w:rsidR="00F54453">
        <w:rPr>
          <w:rFonts w:hint="eastAsia"/>
        </w:rPr>
        <w:t>事業</w:t>
      </w:r>
      <w:r w:rsidR="00767BD8">
        <w:rPr>
          <w:rFonts w:hint="eastAsia"/>
        </w:rPr>
        <w:t>報告</w:t>
      </w:r>
    </w:p>
    <w:p w:rsidR="00767BD8" w:rsidRDefault="00767BD8" w:rsidP="00C14F1C">
      <w:pPr>
        <w:ind w:firstLineChars="200" w:firstLine="420"/>
      </w:pPr>
      <w:r>
        <w:rPr>
          <w:rFonts w:hint="eastAsia"/>
        </w:rPr>
        <w:t xml:space="preserve">　　社会教育関係事業報告（新門・濵尻</w:t>
      </w:r>
      <w:r w:rsidRPr="00767BD8">
        <w:rPr>
          <w:rFonts w:asciiTheme="minorEastAsia" w:hAnsiTheme="minorEastAsia" w:hint="eastAsia"/>
        </w:rPr>
        <w:t>G</w:t>
      </w:r>
      <w:r>
        <w:rPr>
          <w:rFonts w:hint="eastAsia"/>
        </w:rPr>
        <w:t>長）後，協議</w:t>
      </w:r>
    </w:p>
    <w:p w:rsidR="00C14F1C" w:rsidRPr="0010513F" w:rsidRDefault="0010513F" w:rsidP="0010513F">
      <w:pPr>
        <w:pStyle w:val="aa"/>
        <w:numPr>
          <w:ilvl w:val="2"/>
          <w:numId w:val="2"/>
        </w:numPr>
        <w:ind w:leftChars="0"/>
      </w:pPr>
      <w:r>
        <w:rPr>
          <w:rFonts w:asciiTheme="minorHAnsi" w:eastAsiaTheme="minorEastAsia" w:hAnsiTheme="minorHAnsi" w:cstheme="minorBidi" w:hint="eastAsia"/>
          <w:szCs w:val="22"/>
        </w:rPr>
        <w:t>成人式の状況について</w:t>
      </w:r>
    </w:p>
    <w:p w:rsidR="0010513F" w:rsidRDefault="0010513F" w:rsidP="0010513F">
      <w:pPr>
        <w:pStyle w:val="aa"/>
        <w:numPr>
          <w:ilvl w:val="2"/>
          <w:numId w:val="2"/>
        </w:numPr>
        <w:ind w:leftChars="0"/>
      </w:pPr>
      <w:r>
        <w:rPr>
          <w:rFonts w:hint="eastAsia"/>
        </w:rPr>
        <w:t>１０年カレンダーの活用はなされているか</w:t>
      </w:r>
    </w:p>
    <w:p w:rsidR="0010513F" w:rsidRDefault="0010513F" w:rsidP="0010513F">
      <w:pPr>
        <w:pStyle w:val="aa"/>
        <w:ind w:leftChars="0" w:left="1410"/>
      </w:pPr>
      <w:r>
        <w:rPr>
          <w:rFonts w:hint="eastAsia"/>
        </w:rPr>
        <w:t xml:space="preserve">　活用を推進する必要があり</w:t>
      </w:r>
      <w:r w:rsidR="007E3290">
        <w:rPr>
          <w:rFonts w:hint="eastAsia"/>
        </w:rPr>
        <w:t>カレンダーの中身をリニューアルするよう検討している。</w:t>
      </w:r>
    </w:p>
    <w:p w:rsidR="00B15E1A" w:rsidRDefault="00C14F1C" w:rsidP="00F54453">
      <w:r>
        <w:rPr>
          <w:rFonts w:hint="eastAsia"/>
        </w:rPr>
        <w:t xml:space="preserve">　　ウ　</w:t>
      </w:r>
      <w:r w:rsidR="00B15E1A">
        <w:rPr>
          <w:rFonts w:hint="eastAsia"/>
        </w:rPr>
        <w:t>テーマ研究</w:t>
      </w:r>
    </w:p>
    <w:p w:rsidR="00B15E1A" w:rsidRDefault="00B15E1A" w:rsidP="00B15E1A">
      <w:pPr>
        <w:ind w:leftChars="400" w:left="1050" w:hangingChars="100" w:hanging="210"/>
      </w:pPr>
      <w:r>
        <w:rPr>
          <w:rFonts w:hint="eastAsia"/>
        </w:rPr>
        <w:t>「</w:t>
      </w:r>
      <w:r w:rsidR="0010513F">
        <w:rPr>
          <w:rFonts w:hint="eastAsia"/>
        </w:rPr>
        <w:t>家庭教育を推進</w:t>
      </w:r>
      <w:r>
        <w:rPr>
          <w:rFonts w:hint="eastAsia"/>
        </w:rPr>
        <w:t>するために」～</w:t>
      </w:r>
      <w:r w:rsidR="0010513F">
        <w:rPr>
          <w:rFonts w:hint="eastAsia"/>
        </w:rPr>
        <w:t>家庭教育推進</w:t>
      </w:r>
      <w:r>
        <w:rPr>
          <w:rFonts w:hint="eastAsia"/>
        </w:rPr>
        <w:t>事業</w:t>
      </w:r>
      <w:r w:rsidR="0010513F">
        <w:rPr>
          <w:rFonts w:hint="eastAsia"/>
        </w:rPr>
        <w:t>を通して</w:t>
      </w:r>
      <w:r>
        <w:rPr>
          <w:rFonts w:hint="eastAsia"/>
        </w:rPr>
        <w:t>～</w:t>
      </w:r>
    </w:p>
    <w:p w:rsidR="0010513F" w:rsidRDefault="0010513F" w:rsidP="00B15E1A">
      <w:pPr>
        <w:ind w:leftChars="400" w:left="1050" w:hangingChars="100" w:hanging="210"/>
      </w:pPr>
      <w:r>
        <w:rPr>
          <w:rFonts w:hint="eastAsia"/>
        </w:rPr>
        <w:t>家庭教育推進事業について川邊指導員，今村</w:t>
      </w:r>
      <w:r w:rsidR="007E3290">
        <w:rPr>
          <w:rFonts w:hint="eastAsia"/>
        </w:rPr>
        <w:t>補佐から説明後，協議</w:t>
      </w:r>
    </w:p>
    <w:p w:rsidR="00C14F1C" w:rsidRDefault="007E3290" w:rsidP="007E3290">
      <w:pPr>
        <w:pStyle w:val="aa"/>
        <w:numPr>
          <w:ilvl w:val="2"/>
          <w:numId w:val="2"/>
        </w:numPr>
        <w:ind w:leftChars="0"/>
      </w:pPr>
      <w:r>
        <w:rPr>
          <w:rFonts w:hint="eastAsia"/>
        </w:rPr>
        <w:t>中学校での家庭教育学級の状況について</w:t>
      </w:r>
    </w:p>
    <w:p w:rsidR="00703C41" w:rsidRDefault="00703C41" w:rsidP="007E3290">
      <w:pPr>
        <w:pStyle w:val="aa"/>
        <w:numPr>
          <w:ilvl w:val="2"/>
          <w:numId w:val="2"/>
        </w:numPr>
        <w:ind w:leftChars="0"/>
      </w:pPr>
      <w:r>
        <w:rPr>
          <w:rFonts w:hint="eastAsia"/>
        </w:rPr>
        <w:t>より多くの保護者に参加していただくためにネーミングなどの工夫をして</w:t>
      </w:r>
    </w:p>
    <w:p w:rsidR="007E3290" w:rsidRDefault="00703C41" w:rsidP="00703C41">
      <w:pPr>
        <w:ind w:left="1050" w:firstLineChars="100" w:firstLine="210"/>
      </w:pPr>
      <w:r>
        <w:rPr>
          <w:rFonts w:hint="eastAsia"/>
        </w:rPr>
        <w:t>はどうか</w:t>
      </w:r>
    </w:p>
    <w:p w:rsidR="007E3290" w:rsidRDefault="007E3290" w:rsidP="007E3290">
      <w:pPr>
        <w:pStyle w:val="aa"/>
        <w:numPr>
          <w:ilvl w:val="2"/>
          <w:numId w:val="2"/>
        </w:numPr>
        <w:ind w:leftChars="0"/>
      </w:pPr>
      <w:r>
        <w:rPr>
          <w:rFonts w:hint="eastAsia"/>
        </w:rPr>
        <w:t>生活習慣の定着のためには，以前旧町などで実施していた「ふるさと学寮」</w:t>
      </w:r>
    </w:p>
    <w:p w:rsidR="007867AF" w:rsidRDefault="007E3290" w:rsidP="007E3290">
      <w:pPr>
        <w:ind w:left="1050" w:firstLineChars="100" w:firstLine="210"/>
      </w:pPr>
      <w:r>
        <w:rPr>
          <w:rFonts w:hint="eastAsia"/>
        </w:rPr>
        <w:t>が有効だと思うが復活はできないか。</w:t>
      </w:r>
    </w:p>
    <w:p w:rsidR="007E3290" w:rsidRPr="00703C41" w:rsidRDefault="007E3290" w:rsidP="007E3290">
      <w:pPr>
        <w:pStyle w:val="aa"/>
        <w:numPr>
          <w:ilvl w:val="2"/>
          <w:numId w:val="2"/>
        </w:numPr>
        <w:ind w:leftChars="0"/>
      </w:pPr>
      <w:r>
        <w:rPr>
          <w:rFonts w:asciiTheme="minorHAnsi" w:eastAsiaTheme="minorEastAsia" w:hAnsiTheme="minorHAnsi" w:cstheme="minorBidi" w:hint="eastAsia"/>
          <w:szCs w:val="22"/>
        </w:rPr>
        <w:t>生活習慣の事業</w:t>
      </w:r>
      <w:r w:rsidR="00703C41">
        <w:rPr>
          <w:rFonts w:asciiTheme="minorHAnsi" w:eastAsiaTheme="minorEastAsia" w:hAnsiTheme="minorHAnsi" w:cstheme="minorBidi" w:hint="eastAsia"/>
          <w:szCs w:val="22"/>
        </w:rPr>
        <w:t>は，学校からの協力が必要である。</w:t>
      </w:r>
    </w:p>
    <w:p w:rsidR="00703C41" w:rsidRPr="00703C41" w:rsidRDefault="00703C41" w:rsidP="007E3290">
      <w:pPr>
        <w:pStyle w:val="aa"/>
        <w:numPr>
          <w:ilvl w:val="2"/>
          <w:numId w:val="2"/>
        </w:numPr>
        <w:ind w:leftChars="0"/>
      </w:pPr>
      <w:r>
        <w:rPr>
          <w:rFonts w:asciiTheme="minorHAnsi" w:eastAsiaTheme="minorEastAsia" w:hAnsiTheme="minorHAnsi" w:cstheme="minorBidi" w:hint="eastAsia"/>
          <w:szCs w:val="22"/>
        </w:rPr>
        <w:t>家庭教育に関わる様々な事業，家庭教育学級に参加されない方々の学習参加，</w:t>
      </w:r>
    </w:p>
    <w:p w:rsidR="00703C41" w:rsidRDefault="00703C41" w:rsidP="00703C41">
      <w:pPr>
        <w:ind w:left="1050" w:firstLineChars="100" w:firstLine="210"/>
      </w:pPr>
      <w:r>
        <w:rPr>
          <w:rFonts w:hint="eastAsia"/>
        </w:rPr>
        <w:t>情報提供が課題である。</w:t>
      </w:r>
    </w:p>
    <w:p w:rsidR="00703C41" w:rsidRPr="007E3290" w:rsidRDefault="00703C41" w:rsidP="00703C41">
      <w:pPr>
        <w:pStyle w:val="aa"/>
        <w:numPr>
          <w:ilvl w:val="2"/>
          <w:numId w:val="2"/>
        </w:numPr>
        <w:ind w:leftChars="0"/>
      </w:pPr>
      <w:r>
        <w:rPr>
          <w:rFonts w:asciiTheme="minorHAnsi" w:eastAsiaTheme="minorEastAsia" w:hAnsiTheme="minorHAnsi" w:cstheme="minorBidi" w:hint="eastAsia"/>
          <w:szCs w:val="22"/>
        </w:rPr>
        <w:t>家庭教育の推進は，実施者・参加者共にネットワークづくりが必要である。</w:t>
      </w:r>
    </w:p>
    <w:p w:rsidR="009B4F02" w:rsidRDefault="009B4F02" w:rsidP="0073143E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その他</w:t>
      </w:r>
    </w:p>
    <w:p w:rsidR="000E645C" w:rsidRDefault="007E3290" w:rsidP="0073143E">
      <w:pPr>
        <w:pStyle w:val="aa"/>
        <w:numPr>
          <w:ilvl w:val="0"/>
          <w:numId w:val="8"/>
        </w:numPr>
        <w:ind w:leftChars="0" w:left="851" w:hanging="425"/>
      </w:pPr>
      <w:r>
        <w:rPr>
          <w:rFonts w:hint="eastAsia"/>
        </w:rPr>
        <w:t>次年度</w:t>
      </w:r>
      <w:r w:rsidR="007867AF">
        <w:rPr>
          <w:rFonts w:hint="eastAsia"/>
        </w:rPr>
        <w:t>の</w:t>
      </w:r>
      <w:r w:rsidR="000E645C">
        <w:rPr>
          <w:rFonts w:hint="eastAsia"/>
        </w:rPr>
        <w:t>行事</w:t>
      </w:r>
      <w:r w:rsidR="007867AF">
        <w:rPr>
          <w:rFonts w:hint="eastAsia"/>
        </w:rPr>
        <w:t>等</w:t>
      </w:r>
      <w:r w:rsidR="000E645C">
        <w:rPr>
          <w:rFonts w:hint="eastAsia"/>
        </w:rPr>
        <w:t>について</w:t>
      </w:r>
    </w:p>
    <w:p w:rsidR="009B4F02" w:rsidRDefault="009B4F02" w:rsidP="0073143E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閉会の</w:t>
      </w:r>
      <w:r w:rsidR="000E645C">
        <w:rPr>
          <w:rFonts w:hint="eastAsia"/>
        </w:rPr>
        <w:t>あいさつ</w:t>
      </w:r>
    </w:p>
    <w:sectPr w:rsidR="009B4F02" w:rsidSect="00F54453">
      <w:pgSz w:w="11906" w:h="16838" w:code="9"/>
      <w:pgMar w:top="1134" w:right="1701" w:bottom="851" w:left="1701" w:header="851" w:footer="992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53" w:rsidRDefault="00E44E53" w:rsidP="002C58A9">
      <w:r>
        <w:separator/>
      </w:r>
    </w:p>
  </w:endnote>
  <w:endnote w:type="continuationSeparator" w:id="0">
    <w:p w:rsidR="00E44E53" w:rsidRDefault="00E44E53" w:rsidP="002C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53" w:rsidRDefault="00E44E53" w:rsidP="002C58A9">
      <w:r>
        <w:separator/>
      </w:r>
    </w:p>
  </w:footnote>
  <w:footnote w:type="continuationSeparator" w:id="0">
    <w:p w:rsidR="00E44E53" w:rsidRDefault="00E44E53" w:rsidP="002C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39C"/>
    <w:multiLevelType w:val="hybridMultilevel"/>
    <w:tmpl w:val="7728B26C"/>
    <w:lvl w:ilvl="0" w:tplc="7FC08E7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1123331"/>
    <w:multiLevelType w:val="hybridMultilevel"/>
    <w:tmpl w:val="34E6AFBE"/>
    <w:lvl w:ilvl="0" w:tplc="7D9C48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CF6015"/>
    <w:multiLevelType w:val="hybridMultilevel"/>
    <w:tmpl w:val="8820CF9E"/>
    <w:lvl w:ilvl="0" w:tplc="B95C6EF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43F91"/>
    <w:multiLevelType w:val="hybridMultilevel"/>
    <w:tmpl w:val="34E6AFBE"/>
    <w:lvl w:ilvl="0" w:tplc="7D9C48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205432"/>
    <w:multiLevelType w:val="hybridMultilevel"/>
    <w:tmpl w:val="9442395E"/>
    <w:lvl w:ilvl="0" w:tplc="7302B3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FFE1593"/>
    <w:multiLevelType w:val="hybridMultilevel"/>
    <w:tmpl w:val="9B2A0E10"/>
    <w:lvl w:ilvl="0" w:tplc="B95C6EFE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DA07AF0"/>
    <w:multiLevelType w:val="hybridMultilevel"/>
    <w:tmpl w:val="490CA1B2"/>
    <w:lvl w:ilvl="0" w:tplc="B95C6EFE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B95C6EFE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BF09A1"/>
    <w:multiLevelType w:val="hybridMultilevel"/>
    <w:tmpl w:val="2F567D88"/>
    <w:lvl w:ilvl="0" w:tplc="6F7A36EE">
      <w:start w:val="1"/>
      <w:numFmt w:val="decimalFullWidth"/>
      <w:lvlText w:val="（%1）"/>
      <w:lvlJc w:val="left"/>
      <w:pPr>
        <w:tabs>
          <w:tab w:val="num" w:pos="1125"/>
        </w:tabs>
        <w:ind w:left="1125" w:hanging="112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7E1ECF"/>
    <w:multiLevelType w:val="hybridMultilevel"/>
    <w:tmpl w:val="643A5B54"/>
    <w:lvl w:ilvl="0" w:tplc="7D9C48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44F49F98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2FF4018E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4A"/>
    <w:rsid w:val="000115B5"/>
    <w:rsid w:val="00033FB7"/>
    <w:rsid w:val="00064543"/>
    <w:rsid w:val="000967A2"/>
    <w:rsid w:val="000B4514"/>
    <w:rsid w:val="000E645C"/>
    <w:rsid w:val="000F68D9"/>
    <w:rsid w:val="0010513F"/>
    <w:rsid w:val="00132D4C"/>
    <w:rsid w:val="001E6F0D"/>
    <w:rsid w:val="00204322"/>
    <w:rsid w:val="00237AE5"/>
    <w:rsid w:val="00253187"/>
    <w:rsid w:val="00293487"/>
    <w:rsid w:val="0029443A"/>
    <w:rsid w:val="002C58A9"/>
    <w:rsid w:val="002C59D4"/>
    <w:rsid w:val="002D51F2"/>
    <w:rsid w:val="002F2907"/>
    <w:rsid w:val="002F3948"/>
    <w:rsid w:val="00304C2A"/>
    <w:rsid w:val="00312E6D"/>
    <w:rsid w:val="00340637"/>
    <w:rsid w:val="00346704"/>
    <w:rsid w:val="003D638E"/>
    <w:rsid w:val="003E2FC6"/>
    <w:rsid w:val="0040444A"/>
    <w:rsid w:val="00426C86"/>
    <w:rsid w:val="00440F6E"/>
    <w:rsid w:val="00465EFA"/>
    <w:rsid w:val="00481482"/>
    <w:rsid w:val="00485551"/>
    <w:rsid w:val="004869EF"/>
    <w:rsid w:val="004B72E4"/>
    <w:rsid w:val="00504460"/>
    <w:rsid w:val="005458AA"/>
    <w:rsid w:val="00580D31"/>
    <w:rsid w:val="005868AA"/>
    <w:rsid w:val="005A6328"/>
    <w:rsid w:val="005E1F4D"/>
    <w:rsid w:val="00601E64"/>
    <w:rsid w:val="00703C41"/>
    <w:rsid w:val="0073143E"/>
    <w:rsid w:val="007319A5"/>
    <w:rsid w:val="007543E9"/>
    <w:rsid w:val="00767BD8"/>
    <w:rsid w:val="007867AF"/>
    <w:rsid w:val="007E3290"/>
    <w:rsid w:val="008132DC"/>
    <w:rsid w:val="00830A1E"/>
    <w:rsid w:val="00856685"/>
    <w:rsid w:val="008C65E2"/>
    <w:rsid w:val="008E1173"/>
    <w:rsid w:val="008E3870"/>
    <w:rsid w:val="008F1250"/>
    <w:rsid w:val="00950218"/>
    <w:rsid w:val="00967805"/>
    <w:rsid w:val="00981B92"/>
    <w:rsid w:val="00987C38"/>
    <w:rsid w:val="009B4F02"/>
    <w:rsid w:val="009B58E9"/>
    <w:rsid w:val="009C70C6"/>
    <w:rsid w:val="009E1C2C"/>
    <w:rsid w:val="009F3416"/>
    <w:rsid w:val="009F3C6A"/>
    <w:rsid w:val="00A01BF4"/>
    <w:rsid w:val="00A35C3E"/>
    <w:rsid w:val="00A723F8"/>
    <w:rsid w:val="00A835BD"/>
    <w:rsid w:val="00AC51BE"/>
    <w:rsid w:val="00AE0051"/>
    <w:rsid w:val="00B15E1A"/>
    <w:rsid w:val="00B52417"/>
    <w:rsid w:val="00B528D1"/>
    <w:rsid w:val="00B84F67"/>
    <w:rsid w:val="00BB1966"/>
    <w:rsid w:val="00BD017A"/>
    <w:rsid w:val="00BD291C"/>
    <w:rsid w:val="00BD4011"/>
    <w:rsid w:val="00C03F26"/>
    <w:rsid w:val="00C14F1C"/>
    <w:rsid w:val="00C23108"/>
    <w:rsid w:val="00C82617"/>
    <w:rsid w:val="00C82FAC"/>
    <w:rsid w:val="00D218D8"/>
    <w:rsid w:val="00D2474B"/>
    <w:rsid w:val="00D435B3"/>
    <w:rsid w:val="00D43C92"/>
    <w:rsid w:val="00D74C00"/>
    <w:rsid w:val="00D9069A"/>
    <w:rsid w:val="00DF4AB5"/>
    <w:rsid w:val="00DF6251"/>
    <w:rsid w:val="00E01900"/>
    <w:rsid w:val="00E07355"/>
    <w:rsid w:val="00E17990"/>
    <w:rsid w:val="00E415B8"/>
    <w:rsid w:val="00E44E53"/>
    <w:rsid w:val="00E84F14"/>
    <w:rsid w:val="00EC198E"/>
    <w:rsid w:val="00EF617F"/>
    <w:rsid w:val="00F061AA"/>
    <w:rsid w:val="00F268D1"/>
    <w:rsid w:val="00F43244"/>
    <w:rsid w:val="00F54453"/>
    <w:rsid w:val="00FA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3674C42-03F0-45D6-9790-149BFB59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44A"/>
  </w:style>
  <w:style w:type="character" w:customStyle="1" w:styleId="a4">
    <w:name w:val="日付 (文字)"/>
    <w:basedOn w:val="a0"/>
    <w:link w:val="a3"/>
    <w:uiPriority w:val="99"/>
    <w:semiHidden/>
    <w:rsid w:val="0040444A"/>
  </w:style>
  <w:style w:type="paragraph" w:styleId="a5">
    <w:name w:val="header"/>
    <w:basedOn w:val="a"/>
    <w:link w:val="a6"/>
    <w:uiPriority w:val="99"/>
    <w:unhideWhenUsed/>
    <w:rsid w:val="002C5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58A9"/>
  </w:style>
  <w:style w:type="paragraph" w:styleId="a7">
    <w:name w:val="footer"/>
    <w:basedOn w:val="a"/>
    <w:link w:val="a8"/>
    <w:uiPriority w:val="99"/>
    <w:unhideWhenUsed/>
    <w:rsid w:val="002C5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58A9"/>
  </w:style>
  <w:style w:type="table" w:styleId="a9">
    <w:name w:val="Table Grid"/>
    <w:basedOn w:val="a1"/>
    <w:uiPriority w:val="59"/>
    <w:rsid w:val="00BD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005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CDC6-C8F0-45D2-9578-925E915B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涯学習課</dc:creator>
  <cp:lastModifiedBy>社会教育課</cp:lastModifiedBy>
  <cp:revision>2</cp:revision>
  <cp:lastPrinted>2018-02-22T04:26:00Z</cp:lastPrinted>
  <dcterms:created xsi:type="dcterms:W3CDTF">2018-02-22T04:55:00Z</dcterms:created>
  <dcterms:modified xsi:type="dcterms:W3CDTF">2018-02-22T04:55:00Z</dcterms:modified>
</cp:coreProperties>
</file>